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BC4F9F">
      <w:pPr>
        <w:jc w:val="center"/>
      </w:pPr>
    </w:p>
    <w:p w:rsidR="00F867DB" w:rsidRPr="004945DD" w:rsidRDefault="00F867DB" w:rsidP="00BC4F9F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C320D1">
        <w:rPr>
          <w:rFonts w:ascii="Arial" w:hAnsi="Arial" w:cs="Arial"/>
          <w:color w:val="000000"/>
          <w:sz w:val="22"/>
          <w:szCs w:val="22"/>
        </w:rPr>
        <w:t>DISPENSA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BF0BB4">
        <w:rPr>
          <w:rFonts w:ascii="Arial" w:hAnsi="Arial" w:cs="Arial"/>
          <w:color w:val="000000"/>
          <w:sz w:val="22"/>
          <w:szCs w:val="22"/>
        </w:rPr>
        <w:t>02</w:t>
      </w:r>
      <w:r w:rsidR="007A458E">
        <w:rPr>
          <w:rFonts w:ascii="Arial" w:hAnsi="Arial" w:cs="Arial"/>
          <w:color w:val="000000"/>
          <w:sz w:val="22"/>
          <w:szCs w:val="22"/>
        </w:rPr>
        <w:t>3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</w:t>
      </w:r>
      <w:r w:rsidR="00484492">
        <w:rPr>
          <w:rFonts w:ascii="Arial" w:hAnsi="Arial" w:cs="Arial"/>
          <w:color w:val="000000"/>
          <w:sz w:val="22"/>
          <w:szCs w:val="22"/>
        </w:rPr>
        <w:t>3.</w:t>
      </w:r>
    </w:p>
    <w:p w:rsidR="00F867DB" w:rsidRPr="005A2CA4" w:rsidRDefault="00F867DB" w:rsidP="00BC4F9F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B91193" w:rsidRPr="007B0703" w:rsidRDefault="007C6319" w:rsidP="00B91193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0476FE">
        <w:rPr>
          <w:rFonts w:ascii="Arial" w:hAnsi="Arial" w:cs="Arial"/>
          <w:sz w:val="22"/>
          <w:szCs w:val="22"/>
        </w:rPr>
        <w:t>I</w:t>
      </w:r>
      <w:r w:rsidR="00354623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>Dispensa de Licitação</w:t>
      </w:r>
      <w:r w:rsidR="007E5C54">
        <w:rPr>
          <w:rFonts w:ascii="Arial" w:hAnsi="Arial" w:cs="Arial"/>
          <w:color w:val="000000"/>
          <w:sz w:val="22"/>
          <w:szCs w:val="22"/>
        </w:rPr>
        <w:t xml:space="preserve"> para</w:t>
      </w:r>
      <w:r w:rsidR="00354623">
        <w:rPr>
          <w:rFonts w:ascii="Arial" w:hAnsi="Arial" w:cs="Arial"/>
          <w:color w:val="000000"/>
          <w:sz w:val="22"/>
          <w:szCs w:val="22"/>
        </w:rPr>
        <w:t xml:space="preserve"> </w:t>
      </w:r>
      <w:r w:rsidR="007A458E">
        <w:rPr>
          <w:rFonts w:ascii="Arial" w:hAnsi="Arial" w:cs="Arial"/>
          <w:color w:val="000000"/>
          <w:sz w:val="22"/>
          <w:szCs w:val="22"/>
        </w:rPr>
        <w:t xml:space="preserve">LOCAÇÃO DE PIRÂMIDE DE 10M X 10M, POR 4M DE ALTURA, COM ART PARA COBERTURA DO PALCO DO 59° ANIVERSÁRIO DA CIDADE </w:t>
      </w:r>
      <w:r w:rsidR="006F3C94" w:rsidRPr="006F3C94">
        <w:rPr>
          <w:rFonts w:ascii="Arial" w:hAnsi="Arial" w:cs="Arial"/>
          <w:color w:val="000000"/>
          <w:sz w:val="22"/>
          <w:szCs w:val="22"/>
        </w:rPr>
        <w:t>DE ARROIO DOS RATOS, QUE SERÁ REALIZADO NO DIA 15 DE ABRIL DE 2023, NA PRAÇA NARO PEREIRA DA SILVA</w:t>
      </w:r>
      <w:r w:rsidR="006F3C94">
        <w:rPr>
          <w:rFonts w:ascii="Arial" w:hAnsi="Arial" w:cs="Arial"/>
          <w:color w:val="000000"/>
          <w:sz w:val="22"/>
          <w:szCs w:val="22"/>
        </w:rPr>
        <w:t>.</w:t>
      </w:r>
    </w:p>
    <w:p w:rsidR="00320A06" w:rsidRDefault="006F3C94" w:rsidP="00307EC1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. J. RUDGER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>CNPJ:</w:t>
      </w:r>
      <w:r w:rsidR="00941B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594.082/0001-29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D3B84" w:rsidRPr="00D52711">
        <w:rPr>
          <w:rFonts w:ascii="Arial" w:hAnsi="Arial" w:cs="Arial"/>
          <w:sz w:val="22"/>
          <w:szCs w:val="22"/>
        </w:rPr>
        <w:t xml:space="preserve"> </w:t>
      </w:r>
      <w:r w:rsidR="00C7416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DT PINHEIRAL – LINHA ENTRADA RABUSKE, S/ N</w:t>
      </w:r>
      <w:r w:rsidR="001D59ED">
        <w:rPr>
          <w:rFonts w:ascii="Arial" w:hAnsi="Arial" w:cs="Arial"/>
          <w:sz w:val="22"/>
          <w:szCs w:val="22"/>
        </w:rPr>
        <w:t>,</w:t>
      </w:r>
      <w:r w:rsidR="00BF0B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TA CRUZ DO SUL</w:t>
      </w:r>
      <w:r w:rsidR="00C7416A">
        <w:rPr>
          <w:rFonts w:ascii="Arial" w:hAnsi="Arial" w:cs="Arial"/>
          <w:sz w:val="22"/>
          <w:szCs w:val="22"/>
        </w:rPr>
        <w:t>/RS</w:t>
      </w:r>
      <w:r w:rsidR="00986274">
        <w:rPr>
          <w:rFonts w:ascii="Arial" w:hAnsi="Arial" w:cs="Arial"/>
          <w:sz w:val="22"/>
          <w:szCs w:val="22"/>
        </w:rPr>
        <w:t>,</w:t>
      </w:r>
      <w:r w:rsidR="00C7416A">
        <w:rPr>
          <w:rFonts w:ascii="Arial" w:hAnsi="Arial" w:cs="Arial"/>
          <w:sz w:val="22"/>
          <w:szCs w:val="22"/>
        </w:rPr>
        <w:t xml:space="preserve"> CEP</w:t>
      </w:r>
      <w:r w:rsidR="00EE20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820-990</w:t>
      </w:r>
      <w:r w:rsidR="00C7416A">
        <w:rPr>
          <w:rFonts w:ascii="Arial" w:hAnsi="Arial" w:cs="Arial"/>
          <w:sz w:val="22"/>
          <w:szCs w:val="22"/>
        </w:rPr>
        <w:t>,</w:t>
      </w:r>
      <w:r w:rsidR="00986274">
        <w:rPr>
          <w:rFonts w:ascii="Arial" w:hAnsi="Arial" w:cs="Arial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no valor de R$</w:t>
      </w:r>
      <w:r>
        <w:rPr>
          <w:rFonts w:ascii="Arial" w:hAnsi="Arial" w:cs="Arial"/>
          <w:sz w:val="22"/>
          <w:szCs w:val="22"/>
        </w:rPr>
        <w:t xml:space="preserve"> 4.500,00.</w:t>
      </w:r>
    </w:p>
    <w:p w:rsidR="00320A06" w:rsidRDefault="00320A06" w:rsidP="00320A06">
      <w:pPr>
        <w:pStyle w:val="Corpodetexto"/>
        <w:ind w:firstLine="708"/>
        <w:jc w:val="both"/>
        <w:rPr>
          <w:rFonts w:ascii="Arial" w:hAnsi="Arial" w:cs="Arial"/>
          <w:sz w:val="22"/>
          <w:szCs w:val="22"/>
        </w:rPr>
      </w:pPr>
    </w:p>
    <w:p w:rsidR="00320A06" w:rsidRDefault="00320A06" w:rsidP="00320A06">
      <w:pPr>
        <w:pStyle w:val="Corpodetexto"/>
        <w:ind w:firstLine="708"/>
        <w:jc w:val="both"/>
        <w:rPr>
          <w:rFonts w:ascii="Arial" w:hAnsi="Arial" w:cs="Arial"/>
          <w:sz w:val="22"/>
          <w:szCs w:val="22"/>
        </w:rPr>
      </w:pPr>
    </w:p>
    <w:p w:rsidR="001D59ED" w:rsidRDefault="001D59ED" w:rsidP="00320A06">
      <w:pPr>
        <w:pStyle w:val="Corpodetexto"/>
        <w:ind w:firstLine="708"/>
        <w:jc w:val="both"/>
        <w:rPr>
          <w:rFonts w:ascii="Arial" w:hAnsi="Arial" w:cs="Arial"/>
          <w:sz w:val="22"/>
          <w:szCs w:val="22"/>
        </w:rPr>
      </w:pPr>
    </w:p>
    <w:p w:rsidR="001D59ED" w:rsidRDefault="006F3C94" w:rsidP="00AF572C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  <w:r w:rsidRPr="006F3C94">
        <w:rPr>
          <w:rFonts w:ascii="Arial" w:hAnsi="Arial" w:cs="Arial"/>
          <w:sz w:val="22"/>
          <w:szCs w:val="22"/>
        </w:rPr>
        <w:drawing>
          <wp:inline distT="0" distB="0" distL="0" distR="0" wp14:anchorId="328EAA83" wp14:editId="5ACAC09F">
            <wp:extent cx="6390640" cy="1123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93" w:rsidRDefault="00B91193" w:rsidP="001D59ED">
      <w:pPr>
        <w:pStyle w:val="Corpodetexto"/>
        <w:ind w:left="1418"/>
        <w:rPr>
          <w:rFonts w:ascii="Arial" w:hAnsi="Arial" w:cs="Arial"/>
          <w:color w:val="000000"/>
          <w:sz w:val="22"/>
          <w:szCs w:val="22"/>
        </w:rPr>
      </w:pPr>
    </w:p>
    <w:p w:rsidR="00B91193" w:rsidRDefault="00B91193" w:rsidP="001D59ED">
      <w:pPr>
        <w:pStyle w:val="Corpodetexto"/>
        <w:ind w:left="1418"/>
        <w:rPr>
          <w:rFonts w:ascii="Arial" w:hAnsi="Arial" w:cs="Arial"/>
          <w:color w:val="000000"/>
          <w:sz w:val="22"/>
          <w:szCs w:val="22"/>
        </w:rPr>
      </w:pPr>
    </w:p>
    <w:p w:rsidR="0006172C" w:rsidRPr="00545519" w:rsidRDefault="0006172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6F3C94">
        <w:rPr>
          <w:rFonts w:ascii="Arial" w:hAnsi="Arial" w:cs="Arial"/>
          <w:color w:val="000000"/>
          <w:sz w:val="22"/>
          <w:szCs w:val="22"/>
        </w:rPr>
        <w:t>11</w:t>
      </w:r>
      <w:bookmarkStart w:id="0" w:name="_GoBack"/>
      <w:bookmarkEnd w:id="0"/>
      <w:r w:rsidR="00F020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r w:rsidR="00AF572C">
        <w:rPr>
          <w:rFonts w:ascii="Arial" w:hAnsi="Arial" w:cs="Arial"/>
          <w:color w:val="000000"/>
          <w:sz w:val="22"/>
          <w:szCs w:val="22"/>
        </w:rPr>
        <w:t>abril</w:t>
      </w:r>
      <w:r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484492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307EC1">
      <w:pPr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2527" w:rsidRDefault="00752527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2527" w:rsidRDefault="00752527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2527" w:rsidRDefault="00752527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2527" w:rsidRDefault="00752527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2527" w:rsidRDefault="00752527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Pr="005A2CA4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osé Carlos Garcia de Azeredo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Prefeito Municipal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9726" wp14:editId="318F576F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06172C" w:rsidRPr="00F96DCF" w:rsidRDefault="0006172C" w:rsidP="000617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9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06172C" w:rsidRPr="00F96DCF" w:rsidRDefault="0006172C" w:rsidP="000617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72C" w:rsidRDefault="0006172C" w:rsidP="0006172C">
      <w:pPr>
        <w:pStyle w:val="Corpodetex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br/>
      </w:r>
      <w:r>
        <w:rPr>
          <w:rFonts w:ascii="Arial" w:hAnsi="Arial" w:cs="Arial"/>
          <w:bCs w:val="0"/>
          <w:sz w:val="22"/>
          <w:szCs w:val="22"/>
        </w:rPr>
        <w:br/>
      </w:r>
    </w:p>
    <w:sectPr w:rsidR="0006172C" w:rsidSect="00342DE9">
      <w:headerReference w:type="default" r:id="rId9"/>
      <w:footerReference w:type="default" r:id="rId10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3620D"/>
    <w:rsid w:val="000414C6"/>
    <w:rsid w:val="000425BF"/>
    <w:rsid w:val="00042DA0"/>
    <w:rsid w:val="00045B26"/>
    <w:rsid w:val="000475FE"/>
    <w:rsid w:val="000476FE"/>
    <w:rsid w:val="000578D8"/>
    <w:rsid w:val="00060E84"/>
    <w:rsid w:val="0006172C"/>
    <w:rsid w:val="00065414"/>
    <w:rsid w:val="00072379"/>
    <w:rsid w:val="000740BC"/>
    <w:rsid w:val="00076FDA"/>
    <w:rsid w:val="00080319"/>
    <w:rsid w:val="00080E1D"/>
    <w:rsid w:val="000822C9"/>
    <w:rsid w:val="000837FF"/>
    <w:rsid w:val="00086162"/>
    <w:rsid w:val="0009083C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2122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8ED"/>
    <w:rsid w:val="00132C32"/>
    <w:rsid w:val="00133E2F"/>
    <w:rsid w:val="0013462A"/>
    <w:rsid w:val="001379AD"/>
    <w:rsid w:val="001444AC"/>
    <w:rsid w:val="00147EF2"/>
    <w:rsid w:val="00153FDB"/>
    <w:rsid w:val="00164E35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94F"/>
    <w:rsid w:val="001C27A2"/>
    <w:rsid w:val="001C3253"/>
    <w:rsid w:val="001C77A1"/>
    <w:rsid w:val="001D0C4B"/>
    <w:rsid w:val="001D1576"/>
    <w:rsid w:val="001D536A"/>
    <w:rsid w:val="001D59ED"/>
    <w:rsid w:val="001E109F"/>
    <w:rsid w:val="001E417F"/>
    <w:rsid w:val="001E7D2E"/>
    <w:rsid w:val="001F09D0"/>
    <w:rsid w:val="001F1182"/>
    <w:rsid w:val="001F18B8"/>
    <w:rsid w:val="001F1D00"/>
    <w:rsid w:val="001F40B1"/>
    <w:rsid w:val="001F44C0"/>
    <w:rsid w:val="00200B21"/>
    <w:rsid w:val="00202DC4"/>
    <w:rsid w:val="0021178E"/>
    <w:rsid w:val="00214AB9"/>
    <w:rsid w:val="0022202C"/>
    <w:rsid w:val="002255A3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07EC1"/>
    <w:rsid w:val="00316805"/>
    <w:rsid w:val="0032019F"/>
    <w:rsid w:val="00320A06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4623"/>
    <w:rsid w:val="0035608C"/>
    <w:rsid w:val="00364E98"/>
    <w:rsid w:val="00364ED1"/>
    <w:rsid w:val="00366CB4"/>
    <w:rsid w:val="00370F5C"/>
    <w:rsid w:val="0037165A"/>
    <w:rsid w:val="00374A8E"/>
    <w:rsid w:val="0037633E"/>
    <w:rsid w:val="0037771B"/>
    <w:rsid w:val="00386585"/>
    <w:rsid w:val="003902DE"/>
    <w:rsid w:val="00395067"/>
    <w:rsid w:val="003A1C36"/>
    <w:rsid w:val="003A545F"/>
    <w:rsid w:val="003C1A8A"/>
    <w:rsid w:val="003C2492"/>
    <w:rsid w:val="003C6FC5"/>
    <w:rsid w:val="003C7229"/>
    <w:rsid w:val="003D538E"/>
    <w:rsid w:val="003D6B5C"/>
    <w:rsid w:val="003D74C4"/>
    <w:rsid w:val="003D76E5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25FA"/>
    <w:rsid w:val="00464B81"/>
    <w:rsid w:val="00476664"/>
    <w:rsid w:val="004779C5"/>
    <w:rsid w:val="00484492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F1381"/>
    <w:rsid w:val="004F17EB"/>
    <w:rsid w:val="004F2AEB"/>
    <w:rsid w:val="004F510B"/>
    <w:rsid w:val="004F7D89"/>
    <w:rsid w:val="00502C27"/>
    <w:rsid w:val="0050709D"/>
    <w:rsid w:val="005115CB"/>
    <w:rsid w:val="005122FE"/>
    <w:rsid w:val="00512627"/>
    <w:rsid w:val="005154B5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066"/>
    <w:rsid w:val="00541EE1"/>
    <w:rsid w:val="00542935"/>
    <w:rsid w:val="00544A28"/>
    <w:rsid w:val="0054512E"/>
    <w:rsid w:val="00545519"/>
    <w:rsid w:val="005467CF"/>
    <w:rsid w:val="0055457D"/>
    <w:rsid w:val="00554B2F"/>
    <w:rsid w:val="00554F69"/>
    <w:rsid w:val="005563EC"/>
    <w:rsid w:val="00557865"/>
    <w:rsid w:val="005602B6"/>
    <w:rsid w:val="00565067"/>
    <w:rsid w:val="00565F87"/>
    <w:rsid w:val="00566E8A"/>
    <w:rsid w:val="005746B8"/>
    <w:rsid w:val="00576A47"/>
    <w:rsid w:val="00581445"/>
    <w:rsid w:val="00591564"/>
    <w:rsid w:val="005918F2"/>
    <w:rsid w:val="005940CD"/>
    <w:rsid w:val="00597C60"/>
    <w:rsid w:val="005A025D"/>
    <w:rsid w:val="005A2CA4"/>
    <w:rsid w:val="005A650C"/>
    <w:rsid w:val="005B6AF1"/>
    <w:rsid w:val="005B7E9A"/>
    <w:rsid w:val="005C162C"/>
    <w:rsid w:val="005C30FB"/>
    <w:rsid w:val="005C52B8"/>
    <w:rsid w:val="005D4942"/>
    <w:rsid w:val="005D6F6C"/>
    <w:rsid w:val="005E1858"/>
    <w:rsid w:val="005F0024"/>
    <w:rsid w:val="005F08F4"/>
    <w:rsid w:val="005F673C"/>
    <w:rsid w:val="005F6C48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5290"/>
    <w:rsid w:val="00656562"/>
    <w:rsid w:val="00660F2E"/>
    <w:rsid w:val="00661329"/>
    <w:rsid w:val="00661A17"/>
    <w:rsid w:val="0066352D"/>
    <w:rsid w:val="00664FC7"/>
    <w:rsid w:val="00665C69"/>
    <w:rsid w:val="00667634"/>
    <w:rsid w:val="006676B6"/>
    <w:rsid w:val="00667DA0"/>
    <w:rsid w:val="00670CEE"/>
    <w:rsid w:val="00672673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052E"/>
    <w:rsid w:val="006E2290"/>
    <w:rsid w:val="006E3B22"/>
    <w:rsid w:val="006E5080"/>
    <w:rsid w:val="006F2712"/>
    <w:rsid w:val="006F3C94"/>
    <w:rsid w:val="006F41E1"/>
    <w:rsid w:val="00704469"/>
    <w:rsid w:val="007051D1"/>
    <w:rsid w:val="00706B3D"/>
    <w:rsid w:val="007074FA"/>
    <w:rsid w:val="00716819"/>
    <w:rsid w:val="007211DC"/>
    <w:rsid w:val="00721EC7"/>
    <w:rsid w:val="007224E3"/>
    <w:rsid w:val="0072259C"/>
    <w:rsid w:val="0072351F"/>
    <w:rsid w:val="00731634"/>
    <w:rsid w:val="00732EEC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2527"/>
    <w:rsid w:val="00753279"/>
    <w:rsid w:val="00757028"/>
    <w:rsid w:val="00757375"/>
    <w:rsid w:val="00760F60"/>
    <w:rsid w:val="007610E4"/>
    <w:rsid w:val="0076415D"/>
    <w:rsid w:val="00776F06"/>
    <w:rsid w:val="00780B81"/>
    <w:rsid w:val="007813A4"/>
    <w:rsid w:val="00782F2E"/>
    <w:rsid w:val="00782FA3"/>
    <w:rsid w:val="00784E0B"/>
    <w:rsid w:val="007874E5"/>
    <w:rsid w:val="007933DC"/>
    <w:rsid w:val="00793FF1"/>
    <w:rsid w:val="007A08D9"/>
    <w:rsid w:val="007A2CF2"/>
    <w:rsid w:val="007A458E"/>
    <w:rsid w:val="007A59C6"/>
    <w:rsid w:val="007A78BE"/>
    <w:rsid w:val="007A7DD0"/>
    <w:rsid w:val="007A7E1E"/>
    <w:rsid w:val="007B0703"/>
    <w:rsid w:val="007B086B"/>
    <w:rsid w:val="007B111A"/>
    <w:rsid w:val="007B2ECE"/>
    <w:rsid w:val="007B51EC"/>
    <w:rsid w:val="007C32A9"/>
    <w:rsid w:val="007C5298"/>
    <w:rsid w:val="007C6319"/>
    <w:rsid w:val="007C7E57"/>
    <w:rsid w:val="007D32A6"/>
    <w:rsid w:val="007D6BBE"/>
    <w:rsid w:val="007E253F"/>
    <w:rsid w:val="007E26AA"/>
    <w:rsid w:val="007E424E"/>
    <w:rsid w:val="007E4947"/>
    <w:rsid w:val="007E5AB5"/>
    <w:rsid w:val="007E5C54"/>
    <w:rsid w:val="007F0FA5"/>
    <w:rsid w:val="007F2277"/>
    <w:rsid w:val="007F25F0"/>
    <w:rsid w:val="00802308"/>
    <w:rsid w:val="00802C69"/>
    <w:rsid w:val="00803D61"/>
    <w:rsid w:val="00805504"/>
    <w:rsid w:val="008060EC"/>
    <w:rsid w:val="00811943"/>
    <w:rsid w:val="008124E7"/>
    <w:rsid w:val="008128D9"/>
    <w:rsid w:val="008143CB"/>
    <w:rsid w:val="00817A66"/>
    <w:rsid w:val="00817C05"/>
    <w:rsid w:val="00817E68"/>
    <w:rsid w:val="00830ADF"/>
    <w:rsid w:val="008329AD"/>
    <w:rsid w:val="00834A88"/>
    <w:rsid w:val="00836306"/>
    <w:rsid w:val="008370F3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628E"/>
    <w:rsid w:val="008C7E50"/>
    <w:rsid w:val="008D17B8"/>
    <w:rsid w:val="008D3C1D"/>
    <w:rsid w:val="008D4B18"/>
    <w:rsid w:val="008D5F52"/>
    <w:rsid w:val="008E2CDC"/>
    <w:rsid w:val="008F2D6B"/>
    <w:rsid w:val="008F3666"/>
    <w:rsid w:val="008F56F6"/>
    <w:rsid w:val="00901E05"/>
    <w:rsid w:val="00903077"/>
    <w:rsid w:val="00903AE2"/>
    <w:rsid w:val="00904454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B27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86274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D7BC8"/>
    <w:rsid w:val="009E1CC3"/>
    <w:rsid w:val="009E66DE"/>
    <w:rsid w:val="009F2276"/>
    <w:rsid w:val="009F4F2A"/>
    <w:rsid w:val="009F60FD"/>
    <w:rsid w:val="009F679E"/>
    <w:rsid w:val="009F74CB"/>
    <w:rsid w:val="009F7BB9"/>
    <w:rsid w:val="00A02967"/>
    <w:rsid w:val="00A17CA9"/>
    <w:rsid w:val="00A20CC5"/>
    <w:rsid w:val="00A21423"/>
    <w:rsid w:val="00A21C68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648"/>
    <w:rsid w:val="00A62AB2"/>
    <w:rsid w:val="00A74685"/>
    <w:rsid w:val="00A7552D"/>
    <w:rsid w:val="00A75C31"/>
    <w:rsid w:val="00A82F7E"/>
    <w:rsid w:val="00A86180"/>
    <w:rsid w:val="00A92A39"/>
    <w:rsid w:val="00A94D56"/>
    <w:rsid w:val="00A94F07"/>
    <w:rsid w:val="00A97321"/>
    <w:rsid w:val="00A97E55"/>
    <w:rsid w:val="00AA2581"/>
    <w:rsid w:val="00AB2EC0"/>
    <w:rsid w:val="00AB5973"/>
    <w:rsid w:val="00AB59E2"/>
    <w:rsid w:val="00AB745C"/>
    <w:rsid w:val="00AC2D67"/>
    <w:rsid w:val="00AC532E"/>
    <w:rsid w:val="00AC7CF4"/>
    <w:rsid w:val="00AD4DAD"/>
    <w:rsid w:val="00AE5E1B"/>
    <w:rsid w:val="00AF2A83"/>
    <w:rsid w:val="00AF572C"/>
    <w:rsid w:val="00AF7A0D"/>
    <w:rsid w:val="00B04343"/>
    <w:rsid w:val="00B0549B"/>
    <w:rsid w:val="00B06178"/>
    <w:rsid w:val="00B11A54"/>
    <w:rsid w:val="00B156F9"/>
    <w:rsid w:val="00B20F82"/>
    <w:rsid w:val="00B212AC"/>
    <w:rsid w:val="00B22083"/>
    <w:rsid w:val="00B2712D"/>
    <w:rsid w:val="00B319D0"/>
    <w:rsid w:val="00B4363A"/>
    <w:rsid w:val="00B4398F"/>
    <w:rsid w:val="00B47C9F"/>
    <w:rsid w:val="00B50591"/>
    <w:rsid w:val="00B53AFE"/>
    <w:rsid w:val="00B60610"/>
    <w:rsid w:val="00B60AFD"/>
    <w:rsid w:val="00B60DFF"/>
    <w:rsid w:val="00B673DF"/>
    <w:rsid w:val="00B710C6"/>
    <w:rsid w:val="00B76650"/>
    <w:rsid w:val="00B77164"/>
    <w:rsid w:val="00B8214F"/>
    <w:rsid w:val="00B84BF3"/>
    <w:rsid w:val="00B859E1"/>
    <w:rsid w:val="00B8642B"/>
    <w:rsid w:val="00B90658"/>
    <w:rsid w:val="00B91193"/>
    <w:rsid w:val="00B939D8"/>
    <w:rsid w:val="00B94458"/>
    <w:rsid w:val="00B9765E"/>
    <w:rsid w:val="00B97A47"/>
    <w:rsid w:val="00BA0C11"/>
    <w:rsid w:val="00BA339A"/>
    <w:rsid w:val="00BA6ECC"/>
    <w:rsid w:val="00BB0745"/>
    <w:rsid w:val="00BB6A25"/>
    <w:rsid w:val="00BC061C"/>
    <w:rsid w:val="00BC0EBE"/>
    <w:rsid w:val="00BC1C8A"/>
    <w:rsid w:val="00BC21B7"/>
    <w:rsid w:val="00BC3337"/>
    <w:rsid w:val="00BC456C"/>
    <w:rsid w:val="00BC4F9F"/>
    <w:rsid w:val="00BD2942"/>
    <w:rsid w:val="00BD3BE6"/>
    <w:rsid w:val="00BE2F32"/>
    <w:rsid w:val="00BE4BAC"/>
    <w:rsid w:val="00BE7A63"/>
    <w:rsid w:val="00BF0BB4"/>
    <w:rsid w:val="00BF55F6"/>
    <w:rsid w:val="00BF6F39"/>
    <w:rsid w:val="00BF7F6E"/>
    <w:rsid w:val="00C0016B"/>
    <w:rsid w:val="00C01877"/>
    <w:rsid w:val="00C11823"/>
    <w:rsid w:val="00C177EF"/>
    <w:rsid w:val="00C200B4"/>
    <w:rsid w:val="00C227CC"/>
    <w:rsid w:val="00C320D1"/>
    <w:rsid w:val="00C40A3F"/>
    <w:rsid w:val="00C456ED"/>
    <w:rsid w:val="00C52F48"/>
    <w:rsid w:val="00C532EF"/>
    <w:rsid w:val="00C535D6"/>
    <w:rsid w:val="00C55017"/>
    <w:rsid w:val="00C55631"/>
    <w:rsid w:val="00C60BD1"/>
    <w:rsid w:val="00C61628"/>
    <w:rsid w:val="00C65C3F"/>
    <w:rsid w:val="00C70637"/>
    <w:rsid w:val="00C70ECD"/>
    <w:rsid w:val="00C7416A"/>
    <w:rsid w:val="00C83F5A"/>
    <w:rsid w:val="00C91827"/>
    <w:rsid w:val="00C934FB"/>
    <w:rsid w:val="00C94CAF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47CF"/>
    <w:rsid w:val="00D453DD"/>
    <w:rsid w:val="00D46903"/>
    <w:rsid w:val="00D46EA6"/>
    <w:rsid w:val="00D476C0"/>
    <w:rsid w:val="00D52711"/>
    <w:rsid w:val="00D54429"/>
    <w:rsid w:val="00D71F82"/>
    <w:rsid w:val="00D76842"/>
    <w:rsid w:val="00D76E5F"/>
    <w:rsid w:val="00D83B60"/>
    <w:rsid w:val="00D87932"/>
    <w:rsid w:val="00D926DE"/>
    <w:rsid w:val="00D93520"/>
    <w:rsid w:val="00DA2C55"/>
    <w:rsid w:val="00DA394C"/>
    <w:rsid w:val="00DB0E98"/>
    <w:rsid w:val="00DD2AFE"/>
    <w:rsid w:val="00DD2D91"/>
    <w:rsid w:val="00DD3B77"/>
    <w:rsid w:val="00DD466A"/>
    <w:rsid w:val="00DD4F6D"/>
    <w:rsid w:val="00DD5B2D"/>
    <w:rsid w:val="00DE1ADE"/>
    <w:rsid w:val="00DE204C"/>
    <w:rsid w:val="00DF1270"/>
    <w:rsid w:val="00DF33BB"/>
    <w:rsid w:val="00DF5E1C"/>
    <w:rsid w:val="00DF6D94"/>
    <w:rsid w:val="00DF72F5"/>
    <w:rsid w:val="00E0249E"/>
    <w:rsid w:val="00E05382"/>
    <w:rsid w:val="00E120DD"/>
    <w:rsid w:val="00E160EB"/>
    <w:rsid w:val="00E26B93"/>
    <w:rsid w:val="00E26BFE"/>
    <w:rsid w:val="00E30D4F"/>
    <w:rsid w:val="00E3581A"/>
    <w:rsid w:val="00E361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333F"/>
    <w:rsid w:val="00E86631"/>
    <w:rsid w:val="00E91202"/>
    <w:rsid w:val="00E95533"/>
    <w:rsid w:val="00E9605B"/>
    <w:rsid w:val="00E966DE"/>
    <w:rsid w:val="00EA09FA"/>
    <w:rsid w:val="00EA3F6F"/>
    <w:rsid w:val="00EA3FAE"/>
    <w:rsid w:val="00EA519D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2086"/>
    <w:rsid w:val="00EE493C"/>
    <w:rsid w:val="00EE7C2F"/>
    <w:rsid w:val="00EF05EF"/>
    <w:rsid w:val="00EF1175"/>
    <w:rsid w:val="00EF2315"/>
    <w:rsid w:val="00EF3592"/>
    <w:rsid w:val="00EF4B79"/>
    <w:rsid w:val="00F013E6"/>
    <w:rsid w:val="00F0208F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72B78"/>
    <w:rsid w:val="00F8020A"/>
    <w:rsid w:val="00F80B1B"/>
    <w:rsid w:val="00F867DB"/>
    <w:rsid w:val="00F874E2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541A94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42A3-3BB4-4BCE-81B6-EB5A5F53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736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thais.4118</cp:lastModifiedBy>
  <cp:revision>2</cp:revision>
  <cp:lastPrinted>2023-02-24T15:11:00Z</cp:lastPrinted>
  <dcterms:created xsi:type="dcterms:W3CDTF">2023-05-05T16:00:00Z</dcterms:created>
  <dcterms:modified xsi:type="dcterms:W3CDTF">2023-05-05T16:00:00Z</dcterms:modified>
</cp:coreProperties>
</file>